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49CF" w14:textId="327A438D" w:rsidR="00D56350" w:rsidRPr="00F91188" w:rsidRDefault="001C7C7F" w:rsidP="001C7C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188">
        <w:rPr>
          <w:rFonts w:ascii="Times New Roman" w:hAnsi="Times New Roman" w:cs="Times New Roman"/>
          <w:i/>
          <w:sz w:val="24"/>
          <w:szCs w:val="24"/>
        </w:rPr>
        <w:t>Załączni</w:t>
      </w:r>
      <w:r w:rsidR="002C6B6D">
        <w:rPr>
          <w:rFonts w:ascii="Times New Roman" w:hAnsi="Times New Roman" w:cs="Times New Roman"/>
          <w:i/>
          <w:sz w:val="24"/>
          <w:szCs w:val="24"/>
        </w:rPr>
        <w:t>k nr 1 do Uchwały nr    /    /21</w:t>
      </w:r>
    </w:p>
    <w:p w14:paraId="60444AC9" w14:textId="77777777" w:rsidR="001C7C7F" w:rsidRPr="00F91188" w:rsidRDefault="001C7C7F" w:rsidP="001C7C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188">
        <w:rPr>
          <w:rFonts w:ascii="Times New Roman" w:hAnsi="Times New Roman" w:cs="Times New Roman"/>
          <w:i/>
          <w:sz w:val="24"/>
          <w:szCs w:val="24"/>
        </w:rPr>
        <w:t>Sejmiku Województwa Pomorskiego</w:t>
      </w:r>
    </w:p>
    <w:p w14:paraId="36F5F0E3" w14:textId="7727A2BA" w:rsidR="001C7C7F" w:rsidRPr="00F91188" w:rsidRDefault="000504C7" w:rsidP="001C7C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188">
        <w:rPr>
          <w:rFonts w:ascii="Times New Roman" w:hAnsi="Times New Roman" w:cs="Times New Roman"/>
          <w:i/>
          <w:sz w:val="24"/>
          <w:szCs w:val="24"/>
        </w:rPr>
        <w:t>z</w:t>
      </w:r>
      <w:r w:rsidR="002C6B6D">
        <w:rPr>
          <w:rFonts w:ascii="Times New Roman" w:hAnsi="Times New Roman" w:cs="Times New Roman"/>
          <w:i/>
          <w:sz w:val="24"/>
          <w:szCs w:val="24"/>
        </w:rPr>
        <w:t xml:space="preserve"> dnia     2021</w:t>
      </w:r>
      <w:r w:rsidR="001C7C7F" w:rsidRPr="00F91188">
        <w:rPr>
          <w:rFonts w:ascii="Times New Roman" w:hAnsi="Times New Roman" w:cs="Times New Roman"/>
          <w:i/>
          <w:sz w:val="24"/>
          <w:szCs w:val="24"/>
        </w:rPr>
        <w:t xml:space="preserve"> roku</w:t>
      </w:r>
    </w:p>
    <w:p w14:paraId="14271593" w14:textId="77777777" w:rsidR="001C7C7F" w:rsidRPr="00F91188" w:rsidRDefault="001C7C7F" w:rsidP="001C7C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A736B77" w14:textId="77777777" w:rsidR="001C7C7F" w:rsidRPr="00F91188" w:rsidRDefault="001C7C7F" w:rsidP="001C7C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EE7D82" w14:textId="77777777" w:rsidR="001C7C7F" w:rsidRPr="00F91188" w:rsidRDefault="001C7C7F" w:rsidP="001C7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51D6CA" w14:textId="115AF6E5" w:rsidR="001C7C7F" w:rsidRDefault="001C7C7F" w:rsidP="001C7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1188">
        <w:rPr>
          <w:rFonts w:ascii="Times New Roman" w:hAnsi="Times New Roman" w:cs="Times New Roman"/>
          <w:sz w:val="24"/>
          <w:szCs w:val="24"/>
        </w:rPr>
        <w:t xml:space="preserve">Wykaz jednostek samorządu terytorialnego, którym udziela się pomocy finansowej </w:t>
      </w:r>
      <w:r w:rsidR="000504C7" w:rsidRPr="00F91188">
        <w:rPr>
          <w:rFonts w:ascii="Times New Roman" w:hAnsi="Times New Roman" w:cs="Times New Roman"/>
          <w:sz w:val="24"/>
          <w:szCs w:val="24"/>
        </w:rPr>
        <w:br/>
      </w:r>
      <w:r w:rsidRPr="00F91188">
        <w:rPr>
          <w:rFonts w:ascii="Times New Roman" w:hAnsi="Times New Roman" w:cs="Times New Roman"/>
          <w:sz w:val="24"/>
          <w:szCs w:val="24"/>
        </w:rPr>
        <w:t>w formie dotacji celowej</w:t>
      </w:r>
    </w:p>
    <w:p w14:paraId="69BE71E0" w14:textId="4A23918A" w:rsidR="002C6B6D" w:rsidRDefault="002C6B6D" w:rsidP="001C7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969"/>
        <w:gridCol w:w="1907"/>
        <w:gridCol w:w="2838"/>
        <w:gridCol w:w="1844"/>
      </w:tblGrid>
      <w:tr w:rsidR="002C6B6D" w:rsidRPr="002C6B6D" w14:paraId="383F9CD7" w14:textId="3497935C" w:rsidTr="00962AA4">
        <w:trPr>
          <w:trHeight w:val="850"/>
          <w:tblHeader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86DE" w14:textId="77777777" w:rsid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  <w:p w14:paraId="6E9184DE" w14:textId="4286A09D" w:rsidR="00227AB5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3361" w14:textId="3C09FE9B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samorządu terytorialnego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FE76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FC3" w14:textId="20626BEF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  <w:r w:rsidRPr="002C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dania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FA4D" w14:textId="7F7948E3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wota udzielonej pomocy finansowej (zł)</w:t>
            </w:r>
          </w:p>
        </w:tc>
      </w:tr>
      <w:tr w:rsidR="002C6B6D" w:rsidRPr="002C6B6D" w14:paraId="075BB206" w14:textId="451B398F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A52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4965" w14:textId="432D3B16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mołdzin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702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tojcin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2E1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ołecki Targ w Stojcinie- miejsce integracji społecznej oraz promocji lokalnego produkt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BF7C5" w14:textId="7748128F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A57E6C5" w14:textId="6EDD0BB8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544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78FE" w14:textId="43F99C6A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Kartuz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8782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5AE6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placu rekreacyjnego w miejscowości Kolonia w gminie Kartuz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772CD" w14:textId="59D2FFFC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CA9D949" w14:textId="6B9BFE1C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FCC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C5F1" w14:textId="6FD07C1D" w:rsidR="002C6B6D" w:rsidRPr="002C6B6D" w:rsidRDefault="00440A79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Łęczyc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8730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trzebielin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381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udowa miejsca rekreacji służącego integracji mieszkańców miejscowości Strzebielino-Osiedl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57A1" w14:textId="0EB35A50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1418183A" w14:textId="22DEA537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C22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222A" w14:textId="117D6B31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Potęgow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53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Węgierski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005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przestrzeni publicznej w infrastrukturę rekreacyjną w miejscowości Węgierskie- budowa wiaty widowiskowej wraz z montażem grilla i dwóch ławek z oparcie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4EDC5" w14:textId="119C7AE5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21C81AC6" w14:textId="6AD280A5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292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E2CF" w14:textId="390B28D1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Zblew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D09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Pałubinek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8C2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udowa wiaty rekreacyjnej wraz z infrastrukturą towarzyszącą w miejscowości Pałubine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E313B" w14:textId="3B234FC6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03414E6" w14:textId="57D35E80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D24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D2E6" w14:textId="74CAAE2E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Konarzy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B638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ielona Hu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552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udowa wiaty drewnianej służącej rekreacji w sołectwie Zielona Hut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D4BEF" w14:textId="54B83BB1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261BA42" w14:textId="5EB6FE31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BF0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09ED" w14:textId="77777777" w:rsid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Chmielno</w:t>
            </w:r>
          </w:p>
          <w:p w14:paraId="7F384D88" w14:textId="59F26BDE" w:rsidR="00227AB5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454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wory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A95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Leśna strefa aktywnoś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8CFF" w14:textId="3AD6CA32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8E59D4C" w14:textId="6D27DB64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6AA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E84C" w14:textId="002C2D17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tudzienic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99D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łączn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3B59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„Kącik wędkarza”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8737B" w14:textId="5A78A93F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</w:tr>
      <w:tr w:rsidR="002C6B6D" w:rsidRPr="002C6B6D" w14:paraId="14C0238C" w14:textId="1E12FBBE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4FE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AB29" w14:textId="6864EAD8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Nowy Dwór Gdańsk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E26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Rak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ED66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placu na potrzeby mieszkańców w miejscowości Rakowo gm. Nowy Dwór Gdańsk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07B7E" w14:textId="6201CC59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3022A36B" w14:textId="7F9E77F2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5BE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3636" w14:textId="07F7A827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Bobow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7D2C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ob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ECBB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Utworzenie placu zabaw przy Publicznej Szkole Podstawowej im. Jana Pawła II w Bobowie przy ul. Gimnazjalnej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C83AF" w14:textId="492D90F7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67,30</w:t>
            </w:r>
          </w:p>
        </w:tc>
      </w:tr>
      <w:tr w:rsidR="002C6B6D" w:rsidRPr="002C6B6D" w14:paraId="571E3BC4" w14:textId="4704CBAE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FF69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3A2F" w14:textId="767A6F30" w:rsidR="002C6B6D" w:rsidRPr="002C6B6D" w:rsidRDefault="009715EB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Czarna Dąbrówk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EB26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Dęby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F4FB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„AKTYWNE DĘBY”- zagospodarowanie terenu rekreacyjnego w miejscowości Dęb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6BCD6" w14:textId="741F3E80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1ABA778C" w14:textId="0387236E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AE56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F4CD" w14:textId="1EAD77F0" w:rsidR="002C6B6D" w:rsidRPr="002C6B6D" w:rsidRDefault="009715EB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Ustk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5B5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tark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6CED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Integracja mieszkańców pod Chmurk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6E396" w14:textId="6DADAE7B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437B95EB" w14:textId="7035ED45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F937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BE7F" w14:textId="7AB9F434" w:rsidR="002C6B6D" w:rsidRPr="002C6B6D" w:rsidRDefault="009715EB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łupsk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F05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us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2502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tworzenie sportowo-edukacyjnego miejsca integracji społecznej w Kusowi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C72F7" w14:textId="3B0B99CC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252077B2" w14:textId="27335429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2A3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8122" w14:textId="6000685D" w:rsidR="002C6B6D" w:rsidRPr="002C6B6D" w:rsidRDefault="00063199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Rzeczenic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950C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Gock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C0D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Urządzenie placu zabaw w miejscowości Gockow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067FB" w14:textId="4717FD5A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0D65722F" w14:textId="17120624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AE5B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D494" w14:textId="166FDB4E" w:rsidR="002C6B6D" w:rsidRPr="002C6B6D" w:rsidRDefault="00036D8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Kalisk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0922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Iwiczn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F3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Modernizacja budynku świetlicy wiejskiej w tym Izby Pamięci Izydora Gulgowskiego w Iwicznie poprzez wymianę ogrzewania na powietrzną pompę ciepł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25398" w14:textId="7E5F4227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881ABA8" w14:textId="07CDB0C2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36F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210" w14:textId="22791737" w:rsidR="002C6B6D" w:rsidRPr="002C6B6D" w:rsidRDefault="00036D8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ubkow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E797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rzuśc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548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Aktywne i bezpieczne centrum ws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2C157" w14:textId="2779D7EB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05BE9821" w14:textId="79C00FA7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39A8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8B8A" w14:textId="787A9F0C" w:rsidR="002C6B6D" w:rsidRPr="002C6B6D" w:rsidRDefault="00036D8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Pelpli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1F19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Małe Walichnowy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F219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kup i montaż oświetlenia hybrydowego terenu sportowo-rekreacyjnego w Małych Walichnow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56CFB" w14:textId="085D0EB1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08547004" w14:textId="2ED2C801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E4C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A33B" w14:textId="3437234D" w:rsidR="002C6B6D" w:rsidRPr="002C6B6D" w:rsidRDefault="00036D8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Nowa Karczm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D397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tary Barkoczy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3ACC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Urządzenie terenu integracyjnego z boiskami w miejscowości Stary Barkoczy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F9AA3" w14:textId="7509583E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3F0665F" w14:textId="73EC5BF8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FD0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E801" w14:textId="1FD99704" w:rsidR="002C6B6D" w:rsidRPr="002C6B6D" w:rsidRDefault="00036D8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Morzeszczy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43A2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Gąsiorki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6C7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Gąsiorki- wieś pełna skarbów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1237E" w14:textId="028B285B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CD4D14E" w14:textId="540B6FEA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283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DBA4" w14:textId="78D45292" w:rsidR="002C6B6D" w:rsidRPr="002C6B6D" w:rsidRDefault="00036D8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Kołczygłow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0BD9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Łobz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8BF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Międzypokoleniowa strefa integracji i wypoczynku w miejscowości Łobzow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1475D" w14:textId="2F97D8D7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D881066" w14:textId="58AB8F14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953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7729" w14:textId="793969E9" w:rsidR="002C6B6D" w:rsidRPr="002C6B6D" w:rsidRDefault="000522D7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Damnic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365C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Dębiczk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58C9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udowa tarasu nad brzegiem stawu w Dębnic</w:t>
            </w:r>
            <w:bookmarkStart w:id="0" w:name="_GoBack"/>
            <w:bookmarkEnd w:id="0"/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ce etap 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CD95E" w14:textId="6F668945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0E17D87F" w14:textId="444BC297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232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39A8" w14:textId="20D89495" w:rsidR="002C6B6D" w:rsidRPr="002C6B6D" w:rsidRDefault="000522D7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Karsi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9522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Miedzn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0E8B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udowa terenu rekreacyjnego w Miedzni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4F3B9" w14:textId="4BAD12C1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39770E54" w14:textId="06B6C405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2620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76FB" w14:textId="7013BE5F" w:rsidR="002C6B6D" w:rsidRPr="002C6B6D" w:rsidRDefault="000522D7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tarogard Gdańsk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7D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rąg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813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terenu parku dworskiego w miejscowości Krąg- Gmina Starogard Gdańsk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B60E" w14:textId="49B5452A" w:rsidR="002C6B6D" w:rsidRPr="002C6B6D" w:rsidRDefault="00A70D3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307486D0" w14:textId="60770070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75D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BF2F" w14:textId="116EA947" w:rsidR="002C6B6D" w:rsidRPr="002C6B6D" w:rsidRDefault="00A9361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uchy Dą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3960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rzywe Koł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06C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Modernizacja obiektu rekreacyjnego w Krzywym Kol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8C238" w14:textId="7F429916" w:rsidR="002C6B6D" w:rsidRPr="002C6B6D" w:rsidRDefault="006505F7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45D7AAA" w14:textId="781FD002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ABD7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F528" w14:textId="5B53C3B0" w:rsidR="002C6B6D" w:rsidRPr="002C6B6D" w:rsidRDefault="00A9361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Nowy Staw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ACCB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Mir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9BA2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wspólnej przestrzeni mieszkańców wsi poprzez postawienie altanki i grilla betonowego w sołectwie Mirowo w Gminie Nowy Staw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BCB9E" w14:textId="38F7CFF6" w:rsidR="002C6B6D" w:rsidRPr="002C6B6D" w:rsidRDefault="006505F7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06525D8D" w14:textId="633F6601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C810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4D8" w14:textId="4134EEFB" w:rsidR="002C6B6D" w:rsidRPr="002C6B6D" w:rsidRDefault="00A9361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zemu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AC9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ieln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86C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terenu wypoczynkowo-rekreacyjnego w Kielnie-urządzenia skatepark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92D13" w14:textId="15F1EAA9" w:rsidR="002C6B6D" w:rsidRPr="002C6B6D" w:rsidRDefault="006505F7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94058DE" w14:textId="3682FD48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AFFC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0E25" w14:textId="1652B02A" w:rsidR="002C6B6D" w:rsidRPr="002C6B6D" w:rsidRDefault="00A9361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Kolbud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2B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Pręg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999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Plac zabaw w Pręgowie miejscem integracji lokalnej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B82A7" w14:textId="7EA6D74A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3B05217C" w14:textId="38103628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2CE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0491" w14:textId="0E28796B" w:rsidR="002C6B6D" w:rsidRPr="002C6B6D" w:rsidRDefault="00A9361E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kórcz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EB1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Wolental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D472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„Budowa wiaty kociewskiej” w ramach programu „Aktywne Sołectwo Pomorskie 2021”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A6F2D" w14:textId="619E2472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93A2574" w14:textId="0287F89A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67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E72" w14:textId="79F18E2C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Brus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10F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Widn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206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Teren rekreacyjny miejscem aktywności mieszkańców Sołectwa Rolbi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8EAF6" w14:textId="0AE91F48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2B83E8B1" w14:textId="2F3AAFFE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B8E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F672" w14:textId="0592A6AB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Lini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314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Lewink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5887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udowa strefy rekreacji w m. Lewink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E7ED5" w14:textId="2C61B5EB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074D5213" w14:textId="04D4B03D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AA3C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BB20" w14:textId="418FC8D6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mętowo Graniczn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BA3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Luch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29CD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Aktywny plac zabaw w Luchowi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9B533" w14:textId="3B8CCB05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D8A4591" w14:textId="4E2969B3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6A0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B707" w14:textId="735FFA9C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tare Pol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5B6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aczynos Koloni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C89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udowa placu zabaw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8E1C1" w14:textId="23553FB5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71B35F7" w14:textId="268967E8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A25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D00F" w14:textId="6B829F34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Cedry Wielk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961C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Koszwały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6EA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Rekreacyjna przystań  przy stawie w Koszwał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3EB01" w14:textId="1879C1C5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5200FA29" w14:textId="143B2FED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262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EBA6" w14:textId="7ACAC7F0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Kościerzyn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1E77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Łubian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88E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Rozbudowa placu zabaw w Łubiani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A512B" w14:textId="120B7331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0FB9DFB" w14:textId="49F8BE10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DFB9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741A" w14:textId="4892C60F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Osieczn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F69D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zlachta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D7D4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„ścieżka do zdrowia”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036E3" w14:textId="2EE85BCC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</w:tr>
      <w:tr w:rsidR="002C6B6D" w:rsidRPr="002C6B6D" w14:paraId="0103A9DB" w14:textId="2B66A2D2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8856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49A6" w14:textId="7D74154E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Ryjew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294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Ben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E5E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Doposażenie placu zabaw w Benowi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10B89" w14:textId="23165B68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29D68674" w14:textId="40A457EB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E41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1729" w14:textId="4BF804F1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Tuchom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5113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Tuchomk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23E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Ścieżka turystyczna z infrastrukturą turystyczną i oświetleniem w miejscowości Tuchomk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DA158" w14:textId="2BBD6466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703B8A99" w14:textId="1AB3980B" w:rsidTr="00227AB5">
        <w:trPr>
          <w:trHeight w:val="8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E8E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D5AB" w14:textId="26F96703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Stary Dzierzgoń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C77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Lubochow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82AA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terenu użyteczności publicznej wokół stawu w miejscowości Lubochowo działka nr 275 obręb Lubochow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CA733" w14:textId="1BC158B3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4E1693DF" w14:textId="0A073B21" w:rsidTr="00227AB5">
        <w:trPr>
          <w:trHeight w:val="8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D6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386" w14:textId="7BEC37B3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Władysławow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F38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Jastrzębia Gór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4A1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Zagospodarowanie przestrzeni publicznej w miejscowości Jastrzębia Gó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E2B" w14:textId="637494FB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376ACB59" w14:textId="495075C4" w:rsidTr="00227AB5">
        <w:trPr>
          <w:trHeight w:val="8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49E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CBD" w14:textId="1F8C6594" w:rsidR="002C6B6D" w:rsidRPr="002C6B6D" w:rsidRDefault="000D0C9C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2C6B6D" w:rsidRPr="002C6B6D">
              <w:rPr>
                <w:rFonts w:ascii="Times New Roman" w:hAnsi="Times New Roman" w:cs="Times New Roman"/>
                <w:sz w:val="24"/>
                <w:szCs w:val="24"/>
              </w:rPr>
              <w:t>Cewic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23F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Siemirowic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E95" w14:textId="77777777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sz w:val="24"/>
                <w:szCs w:val="24"/>
              </w:rPr>
              <w:t>Wymiana urządzeń oraz doposażenie placu zabaw w miejscowości Siemirowi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A7E" w14:textId="0A8445BE" w:rsidR="002C6B6D" w:rsidRPr="002C6B6D" w:rsidRDefault="005D1A2A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C6B6D" w:rsidRPr="002C6B6D" w14:paraId="64AB7792" w14:textId="77777777" w:rsidTr="00227AB5">
        <w:trPr>
          <w:trHeight w:val="850"/>
        </w:trPr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A6E2" w14:textId="1C1740B3" w:rsidR="002C6B6D" w:rsidRPr="002C6B6D" w:rsidRDefault="002C6B6D" w:rsidP="0044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6D">
              <w:rPr>
                <w:rFonts w:ascii="Times New Roman" w:hAnsi="Times New Roman" w:cs="Times New Roman"/>
                <w:b/>
                <w:sz w:val="24"/>
                <w:szCs w:val="24"/>
              </w:rPr>
              <w:t>Łączna kwota udzielonej pomocy finansowej (w z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5DE" w14:textId="5775A9AF" w:rsidR="002C6B6D" w:rsidRPr="002C6B6D" w:rsidRDefault="00227AB5" w:rsidP="00440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067,30</w:t>
            </w:r>
          </w:p>
        </w:tc>
      </w:tr>
    </w:tbl>
    <w:p w14:paraId="51933BF0" w14:textId="77777777" w:rsidR="002C6B6D" w:rsidRPr="00F91188" w:rsidRDefault="002C6B6D" w:rsidP="002C6B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F6B93" w14:textId="39C38A90" w:rsidR="001C7C7F" w:rsidRPr="00F91188" w:rsidRDefault="001C7C7F" w:rsidP="001C7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7C7F" w:rsidRPr="00F91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E76D" w14:textId="77777777" w:rsidR="0084279A" w:rsidRDefault="0084279A" w:rsidP="00DF1813">
      <w:pPr>
        <w:spacing w:after="0" w:line="240" w:lineRule="auto"/>
      </w:pPr>
      <w:r>
        <w:separator/>
      </w:r>
    </w:p>
  </w:endnote>
  <w:endnote w:type="continuationSeparator" w:id="0">
    <w:p w14:paraId="68CB90F5" w14:textId="77777777" w:rsidR="0084279A" w:rsidRDefault="0084279A" w:rsidP="00DF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7310" w14:textId="77777777" w:rsidR="0084279A" w:rsidRDefault="0084279A" w:rsidP="00DF1813">
      <w:pPr>
        <w:spacing w:after="0" w:line="240" w:lineRule="auto"/>
      </w:pPr>
      <w:r>
        <w:separator/>
      </w:r>
    </w:p>
  </w:footnote>
  <w:footnote w:type="continuationSeparator" w:id="0">
    <w:p w14:paraId="64530D86" w14:textId="77777777" w:rsidR="0084279A" w:rsidRDefault="0084279A" w:rsidP="00DF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5DF9"/>
    <w:multiLevelType w:val="hybridMultilevel"/>
    <w:tmpl w:val="ECC4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7F"/>
    <w:rsid w:val="00036D85"/>
    <w:rsid w:val="000504C7"/>
    <w:rsid w:val="000522D7"/>
    <w:rsid w:val="00063199"/>
    <w:rsid w:val="00083A4C"/>
    <w:rsid w:val="000D0C9C"/>
    <w:rsid w:val="0011207C"/>
    <w:rsid w:val="00112337"/>
    <w:rsid w:val="0019526A"/>
    <w:rsid w:val="00196111"/>
    <w:rsid w:val="001B6CDC"/>
    <w:rsid w:val="001C7C7F"/>
    <w:rsid w:val="001F1601"/>
    <w:rsid w:val="002163A7"/>
    <w:rsid w:val="002179EC"/>
    <w:rsid w:val="00227AB5"/>
    <w:rsid w:val="002913EA"/>
    <w:rsid w:val="002B126E"/>
    <w:rsid w:val="002C6B6D"/>
    <w:rsid w:val="002E701E"/>
    <w:rsid w:val="003024ED"/>
    <w:rsid w:val="00305BE3"/>
    <w:rsid w:val="00354EAE"/>
    <w:rsid w:val="00380138"/>
    <w:rsid w:val="003B5BD4"/>
    <w:rsid w:val="004249C6"/>
    <w:rsid w:val="00440A79"/>
    <w:rsid w:val="00464B28"/>
    <w:rsid w:val="004D4B10"/>
    <w:rsid w:val="004F5E7D"/>
    <w:rsid w:val="00530A61"/>
    <w:rsid w:val="005D1A2A"/>
    <w:rsid w:val="005E21AA"/>
    <w:rsid w:val="005F2128"/>
    <w:rsid w:val="006505F7"/>
    <w:rsid w:val="006748BB"/>
    <w:rsid w:val="006A0930"/>
    <w:rsid w:val="00834C32"/>
    <w:rsid w:val="0084279A"/>
    <w:rsid w:val="00881EBC"/>
    <w:rsid w:val="00945FFF"/>
    <w:rsid w:val="00953B3E"/>
    <w:rsid w:val="00962AA4"/>
    <w:rsid w:val="009715EB"/>
    <w:rsid w:val="009C5C48"/>
    <w:rsid w:val="009E2404"/>
    <w:rsid w:val="00A70D3E"/>
    <w:rsid w:val="00A90455"/>
    <w:rsid w:val="00A9361E"/>
    <w:rsid w:val="00AA7C19"/>
    <w:rsid w:val="00AD074A"/>
    <w:rsid w:val="00AD36C5"/>
    <w:rsid w:val="00B37324"/>
    <w:rsid w:val="00C4481E"/>
    <w:rsid w:val="00C56C7B"/>
    <w:rsid w:val="00C92B80"/>
    <w:rsid w:val="00CA40B3"/>
    <w:rsid w:val="00CF2097"/>
    <w:rsid w:val="00CF5D05"/>
    <w:rsid w:val="00D21D30"/>
    <w:rsid w:val="00D56350"/>
    <w:rsid w:val="00D8428B"/>
    <w:rsid w:val="00DD5183"/>
    <w:rsid w:val="00DF1813"/>
    <w:rsid w:val="00E358AB"/>
    <w:rsid w:val="00E639C9"/>
    <w:rsid w:val="00ED714A"/>
    <w:rsid w:val="00EE7117"/>
    <w:rsid w:val="00F22563"/>
    <w:rsid w:val="00F279F3"/>
    <w:rsid w:val="00F55F8C"/>
    <w:rsid w:val="00F83E34"/>
    <w:rsid w:val="00F91188"/>
    <w:rsid w:val="00FC3F00"/>
    <w:rsid w:val="00FE09BB"/>
    <w:rsid w:val="00FE6226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C48A"/>
  <w15:chartTrackingRefBased/>
  <w15:docId w15:val="{FCED0806-0B2E-49A3-A6D5-6DAFD3D4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4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813"/>
  </w:style>
  <w:style w:type="paragraph" w:styleId="Stopka">
    <w:name w:val="footer"/>
    <w:basedOn w:val="Normalny"/>
    <w:link w:val="StopkaZnak"/>
    <w:uiPriority w:val="99"/>
    <w:unhideWhenUsed/>
    <w:rsid w:val="00DF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813"/>
  </w:style>
  <w:style w:type="paragraph" w:styleId="Akapitzlist">
    <w:name w:val="List Paragraph"/>
    <w:basedOn w:val="Normalny"/>
    <w:uiPriority w:val="34"/>
    <w:qFormat/>
    <w:rsid w:val="003B5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2423-274E-430F-9505-CD46B8D7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Małgorzata</dc:creator>
  <cp:keywords/>
  <dc:description/>
  <cp:lastModifiedBy>Polak Małgorzata</cp:lastModifiedBy>
  <cp:revision>6</cp:revision>
  <cp:lastPrinted>2021-03-23T07:10:00Z</cp:lastPrinted>
  <dcterms:created xsi:type="dcterms:W3CDTF">2021-03-15T13:14:00Z</dcterms:created>
  <dcterms:modified xsi:type="dcterms:W3CDTF">2021-03-23T07:11:00Z</dcterms:modified>
</cp:coreProperties>
</file>